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5B" w:rsidRDefault="000E7D5B" w:rsidP="00BD18E0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p w:rsidR="000E7D5B" w:rsidRDefault="000E7D5B" w:rsidP="00BD18E0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p w:rsidR="000E7D5B" w:rsidRDefault="000E7D5B" w:rsidP="00BD18E0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p w:rsidR="000E7D5B" w:rsidRDefault="000E7D5B" w:rsidP="00BD18E0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</w:p>
    <w:p w:rsidR="00BD18E0" w:rsidRPr="00BD18E0" w:rsidRDefault="00BD18E0" w:rsidP="00BD18E0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18E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Сведения</w:t>
      </w:r>
    </w:p>
    <w:p w:rsidR="00BD18E0" w:rsidRPr="00BD18E0" w:rsidRDefault="00BD18E0" w:rsidP="00BD18E0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18E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о доходах, об имуществе и обязательствах имущественного характера</w:t>
      </w:r>
    </w:p>
    <w:p w:rsidR="00BD18E0" w:rsidRPr="00BD18E0" w:rsidRDefault="00BD18E0" w:rsidP="00BD18E0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18E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депутатов собрания депутатов поселка имени К. Либкнехта</w:t>
      </w:r>
    </w:p>
    <w:p w:rsidR="00BD18E0" w:rsidRDefault="00BD18E0" w:rsidP="00BD18E0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</w:pPr>
      <w:r w:rsidRPr="00BD18E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за период с 1 января 201</w:t>
      </w:r>
      <w:r w:rsidR="006F2C0A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8</w:t>
      </w:r>
      <w:r w:rsidRPr="00BD18E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 xml:space="preserve"> года по 31 декабря 201</w:t>
      </w:r>
      <w:r w:rsidR="006F2C0A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8</w:t>
      </w:r>
      <w:r w:rsidRPr="00BD18E0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"/>
        <w:gridCol w:w="1859"/>
        <w:gridCol w:w="1044"/>
        <w:gridCol w:w="1463"/>
        <w:gridCol w:w="1460"/>
        <w:gridCol w:w="878"/>
        <w:gridCol w:w="1307"/>
        <w:gridCol w:w="1489"/>
        <w:gridCol w:w="878"/>
        <w:gridCol w:w="1307"/>
        <w:gridCol w:w="1297"/>
        <w:gridCol w:w="1599"/>
        <w:gridCol w:w="1441"/>
      </w:tblGrid>
      <w:tr w:rsidR="005F5BD9" w:rsidTr="004C58F1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амилия и инициалы лица, чьи сведения размеща</w:t>
            </w:r>
            <w:r w:rsidR="004C58F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ю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ся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8F1" w:rsidRPr="004C58F1" w:rsidRDefault="004C58F1" w:rsidP="004C58F1">
            <w:pPr>
              <w:pStyle w:val="Default"/>
              <w:rPr>
                <w:rFonts w:ascii="Tahoma" w:hAnsi="Tahoma" w:cs="Tahoma"/>
                <w:sz w:val="18"/>
                <w:szCs w:val="18"/>
              </w:rPr>
            </w:pPr>
            <w:r w:rsidRPr="004C58F1">
              <w:rPr>
                <w:rFonts w:ascii="Tahoma" w:hAnsi="Tahoma" w:cs="Tahoma"/>
                <w:sz w:val="18"/>
                <w:szCs w:val="18"/>
              </w:rPr>
              <w:t>Объекты недвижимости, находящиеся в пользовании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4C58F1">
              <w:tblPrEx>
                <w:tblCellMar>
                  <w:top w:w="0" w:type="dxa"/>
                  <w:bottom w:w="0" w:type="dxa"/>
                </w:tblCellMar>
              </w:tblPrEx>
              <w:trPr>
                <w:trHeight w:val="227"/>
              </w:trPr>
              <w:tc>
                <w:tcPr>
                  <w:tcW w:w="0" w:type="auto"/>
                </w:tcPr>
                <w:p w:rsidR="004C58F1" w:rsidRDefault="004C58F1" w:rsidP="004C58F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</w:p>
              </w:tc>
            </w:tr>
          </w:tbl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екларированный годовой доход</w:t>
            </w:r>
            <w:r w:rsidR="004C58F1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за 2018 год</w:t>
            </w:r>
            <w:bookmarkStart w:id="0" w:name="_GoBack"/>
            <w:bookmarkEnd w:id="0"/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0E10" w:rsidTr="004C58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0E10" w:rsidTr="004C58F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арышева Елена Викт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976A6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976A6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976A6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976A6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13482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4C58F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щая совмест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8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976A6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976A6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976A6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976A6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51437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4C58F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4C58F1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976A6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976A6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976A6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4C58F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оротеева Жанна Александро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976A6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10092,5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4C58F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0E10" w:rsidTr="004C58F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  <w:r w:rsidR="00976A6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0E10" w:rsidTr="004C58F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1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82</w:t>
            </w:r>
            <w:r w:rsidR="00976A6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057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4C58F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револенко Александр Юр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4C58F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AA0" w:rsidRPr="00BD18E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AA0" w:rsidRPr="00BD18E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AA0" w:rsidRPr="00BD18E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AA0" w:rsidRPr="00BD18E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AA0" w:rsidRPr="00BD18E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AA0" w:rsidRPr="00BD18E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AA0" w:rsidRPr="00BD18E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0" w:rsidRPr="00BD18E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арти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0" w:rsidRPr="00BD18E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0" w:rsidRPr="00BD18E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AA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E96AA0" w:rsidRPr="00BD18E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орд Фок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6AA0" w:rsidRPr="00BD18E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40427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0" w:rsidRPr="00BD18E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4C58F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AA0" w:rsidRPr="00BD18E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0" w:rsidRPr="00BD18E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0" w:rsidRPr="00BD18E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0" w:rsidRPr="00BD18E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0" w:rsidRPr="00BD18E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0" w:rsidRPr="00BD18E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0" w:rsidRPr="00BD18E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0" w:rsidRPr="00BD18E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0" w:rsidRPr="00BD18E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AA0" w:rsidRPr="00BD18E0" w:rsidRDefault="00E96AA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0E10" w:rsidTr="004C58F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4C58F1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3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4C58F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расникова Валентина Федо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707B9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01879,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4C58F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2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Фольксваген Po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707B9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74102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4C58F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оглаев Александр Федорови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земельный участок для 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ведения личного подсобного хозяйства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ВАЗ Grant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28</w:t>
            </w:r>
            <w:r w:rsidR="00707B9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695,0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4C58F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Земельный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участок приусадебны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12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0E10" w:rsidTr="004C58F1">
        <w:trPr>
          <w:trHeight w:val="38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4,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  <w:r w:rsidR="00707B92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4344,4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4C58F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приусадебны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D5B" w:rsidRPr="00BD18E0" w:rsidRDefault="000E7D5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0E10" w:rsidTr="004C58F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урдюмова Лидия Василь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395C6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09613,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4C58F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0E10" w:rsidTr="004C58F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0E10" w:rsidTr="004C58F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8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395C6C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76478,7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4C58F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для размещения гаражей и автостояно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0E10" w:rsidTr="004C58F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0E10" w:rsidTr="004C58F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E10" w:rsidRPr="00BD18E0" w:rsidRDefault="00360E1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10" w:rsidRPr="00BD18E0" w:rsidRDefault="00360E1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Семенихина 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юбовь Александ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10" w:rsidRPr="00BD18E0" w:rsidRDefault="00360E1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10" w:rsidRPr="00BD18E0" w:rsidRDefault="00360E1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10" w:rsidRPr="00BD18E0" w:rsidRDefault="00360E1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10" w:rsidRPr="00BD18E0" w:rsidRDefault="00360E1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2,9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10" w:rsidRPr="00BD18E0" w:rsidRDefault="00360E1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10" w:rsidRPr="00BD18E0" w:rsidRDefault="00360E1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10" w:rsidRPr="00BD18E0" w:rsidRDefault="00360E1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10" w:rsidRPr="00BD18E0" w:rsidRDefault="00360E1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10" w:rsidRPr="00BD18E0" w:rsidRDefault="00360E1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10" w:rsidRPr="00BD18E0" w:rsidRDefault="00360E1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69057,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10" w:rsidRPr="00BD18E0" w:rsidRDefault="00360E1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4C58F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10" w:rsidRPr="00BD18E0" w:rsidRDefault="00360E1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10" w:rsidRDefault="00360E1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10" w:rsidRPr="00BD18E0" w:rsidRDefault="00360E1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10" w:rsidRPr="00BD18E0" w:rsidRDefault="00360E1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10" w:rsidRDefault="00360E1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10" w:rsidRPr="00BD18E0" w:rsidRDefault="00360E1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10" w:rsidRPr="00BD18E0" w:rsidRDefault="00360E1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10" w:rsidRPr="00BD18E0" w:rsidRDefault="00360E1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10" w:rsidRPr="00BD18E0" w:rsidRDefault="00360E1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10" w:rsidRPr="00BD18E0" w:rsidRDefault="00360E1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10" w:rsidRDefault="00360E1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360E10" w:rsidRDefault="00360E1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60E1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Хендай</w:t>
            </w:r>
          </w:p>
          <w:p w:rsidR="00360E10" w:rsidRPr="00BD18E0" w:rsidRDefault="00360E1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360E1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ELANT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10" w:rsidRDefault="00360E1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89056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10" w:rsidRPr="00BD18E0" w:rsidRDefault="00360E1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4C58F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ванищева Марина Евгень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4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360E10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74359,8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4C58F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под индивидуальное жилое строительств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7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0E10" w:rsidTr="004C58F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агороднева Наталья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, 1/3 дол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D267F4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94026,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4C58F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4C58F1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, 1/3 дол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4C58F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4C58F1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, 1/3 дол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4C58F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9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0E10" w:rsidTr="004C58F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еряева Ольга Александр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4,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D267F4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22618,9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4C58F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земельный участок для </w:t>
            </w: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ведения личного подсобного хозяй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62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0E10" w:rsidTr="004C58F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ебедева Лариса Владимиро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0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40215,1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4C58F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, 1/5 дол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0,7</w:t>
            </w:r>
          </w:p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0E10" w:rsidTr="004C58F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0E10" w:rsidTr="004C58F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0E10" w:rsidTr="004C58F1">
        <w:trPr>
          <w:trHeight w:val="87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, 1/5 доли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0,7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Шевроле Lacett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65246,8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4C58F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рузовой автомобиль</w:t>
            </w:r>
          </w:p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ГАЗ 33021 Бортово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0CB" w:rsidRPr="00BD18E0" w:rsidRDefault="007D20CB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0E10" w:rsidTr="004C58F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Чуйкова Любовь Анатольевн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11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243554,0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4C58F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72,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F23DD" w:rsidTr="004C58F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Баранчиков Андрей Викторович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8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ВАЗ 2110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04469,6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F23DD" w:rsidTr="004C58F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F23DD" w:rsidTr="004C58F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ое недвижимое имущество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6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F23DD" w:rsidTr="004C58F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земельный участок для ведения личного подсобного хозяйств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3DD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0E10" w:rsidTr="004C58F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, 1/4 дол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8,8</w:t>
            </w:r>
          </w:p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3F23DD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35464,4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4C58F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 xml:space="preserve">долевая, 1/4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дол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31,3</w:t>
            </w:r>
          </w:p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lastRenderedPageBreak/>
              <w:t>Россия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0E10" w:rsidTr="004C58F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4C58F1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, 1/4 дол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8,8</w:t>
            </w:r>
          </w:p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4C58F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, 1/4 дол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0E10" w:rsidTr="004C58F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Default="004C58F1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E23D72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E23D72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E23D72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, 1/4 дол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48,8</w:t>
            </w:r>
          </w:p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4C58F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долевая, 1/4 дол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1,3</w:t>
            </w:r>
          </w:p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  <w:tr w:rsidR="00360E10" w:rsidTr="004C58F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Малышева Татьян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щ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F5665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33377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360E10" w:rsidTr="004C58F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общ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Легковой автомобиль</w:t>
            </w:r>
          </w:p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Шевроле лачетт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F56656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646904,3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5F5BD9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Н</w:t>
            </w:r>
            <w:r w:rsidR="00E23D72"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ет</w:t>
            </w:r>
          </w:p>
        </w:tc>
      </w:tr>
      <w:tr w:rsidR="00360E10" w:rsidTr="004C58F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индивидуальна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35,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  <w:r w:rsidRPr="00BD18E0"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D72" w:rsidRPr="00BD18E0" w:rsidRDefault="00E23D72" w:rsidP="004C58F1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E7D5B" w:rsidRPr="00BD18E0" w:rsidRDefault="000E7D5B" w:rsidP="00BD18E0">
      <w:pPr>
        <w:shd w:val="clear" w:color="auto" w:fill="EEEEEE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BD18E0" w:rsidRPr="00BD18E0" w:rsidRDefault="00BD18E0" w:rsidP="00BD18E0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BD18E0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 </w:t>
      </w:r>
    </w:p>
    <w:p w:rsidR="00F01650" w:rsidRPr="00BD18E0" w:rsidRDefault="00F01650" w:rsidP="00BD18E0">
      <w:pPr>
        <w:shd w:val="clear" w:color="auto" w:fill="EEEEEE"/>
        <w:spacing w:after="0" w:line="240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sectPr w:rsidR="00F01650" w:rsidRPr="00BD18E0" w:rsidSect="00BD18E0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8E0"/>
    <w:rsid w:val="000E7D5B"/>
    <w:rsid w:val="00240FB4"/>
    <w:rsid w:val="00360E10"/>
    <w:rsid w:val="00395C6C"/>
    <w:rsid w:val="003F23DD"/>
    <w:rsid w:val="00417E55"/>
    <w:rsid w:val="004C58F1"/>
    <w:rsid w:val="005F5BD9"/>
    <w:rsid w:val="006F2C0A"/>
    <w:rsid w:val="00707B92"/>
    <w:rsid w:val="0079438E"/>
    <w:rsid w:val="007D20CB"/>
    <w:rsid w:val="008F253F"/>
    <w:rsid w:val="00976A62"/>
    <w:rsid w:val="00A51576"/>
    <w:rsid w:val="00BD18E0"/>
    <w:rsid w:val="00BE0590"/>
    <w:rsid w:val="00C17B01"/>
    <w:rsid w:val="00D036D1"/>
    <w:rsid w:val="00D267F4"/>
    <w:rsid w:val="00E23D72"/>
    <w:rsid w:val="00E96AA0"/>
    <w:rsid w:val="00F01650"/>
    <w:rsid w:val="00F34083"/>
    <w:rsid w:val="00F56656"/>
    <w:rsid w:val="00FD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5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58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64114-4433-4B3D-B106-CC2381EB0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8-04-19T05:19:00Z</dcterms:created>
  <dcterms:modified xsi:type="dcterms:W3CDTF">2019-05-17T07:03:00Z</dcterms:modified>
</cp:coreProperties>
</file>